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1AE0" w14:textId="48FFBD59" w:rsidR="00774989" w:rsidRDefault="001B7D1A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60FED54" wp14:editId="6BFB71D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102800" cy="10011600"/>
            <wp:effectExtent l="0" t="0" r="3175" b="8890"/>
            <wp:wrapNone/>
            <wp:docPr id="21066635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63523" name="Image 21066635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800" cy="10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DD9FF" w14:textId="4FC639C6" w:rsidR="00774989" w:rsidRDefault="00774989" w:rsidP="00606BC3">
      <w:pPr>
        <w:jc w:val="center"/>
        <w:rPr>
          <w:rFonts w:ascii="Ebrima" w:hAnsi="Ebrima"/>
          <w:b/>
          <w:bCs/>
          <w:noProof/>
        </w:rPr>
      </w:pPr>
    </w:p>
    <w:p w14:paraId="2F60BE37" w14:textId="77777777" w:rsidR="00831D6F" w:rsidRDefault="00831D6F" w:rsidP="00606BC3">
      <w:pPr>
        <w:jc w:val="center"/>
        <w:rPr>
          <w:rFonts w:ascii="Ebrima" w:hAnsi="Ebrima"/>
          <w:b/>
          <w:bCs/>
        </w:rPr>
      </w:pPr>
    </w:p>
    <w:p w14:paraId="76E17563" w14:textId="77777777" w:rsidR="00E77913" w:rsidRDefault="00E77913" w:rsidP="00606BC3">
      <w:pPr>
        <w:jc w:val="center"/>
        <w:rPr>
          <w:rFonts w:ascii="Ebrima" w:hAnsi="Ebrima"/>
          <w:b/>
          <w:bCs/>
          <w:sz w:val="40"/>
          <w:szCs w:val="40"/>
        </w:rPr>
      </w:pPr>
    </w:p>
    <w:p w14:paraId="70FA9E46" w14:textId="77777777" w:rsidR="0070672E" w:rsidRDefault="0070672E" w:rsidP="00606BC3">
      <w:pPr>
        <w:jc w:val="center"/>
        <w:rPr>
          <w:rFonts w:ascii="Ebrima" w:hAnsi="Ebrima"/>
          <w:b/>
          <w:bCs/>
          <w:sz w:val="40"/>
          <w:szCs w:val="40"/>
        </w:rPr>
      </w:pPr>
    </w:p>
    <w:p w14:paraId="0AD8C480" w14:textId="77777777" w:rsidR="0070672E" w:rsidRDefault="0070672E" w:rsidP="00606BC3">
      <w:pPr>
        <w:jc w:val="center"/>
        <w:rPr>
          <w:rFonts w:ascii="Ebrima" w:hAnsi="Ebrima"/>
          <w:b/>
          <w:bCs/>
          <w:sz w:val="40"/>
          <w:szCs w:val="40"/>
        </w:rPr>
      </w:pPr>
    </w:p>
    <w:p w14:paraId="780AA0E6" w14:textId="77777777" w:rsidR="0070672E" w:rsidRDefault="0070672E" w:rsidP="00606BC3">
      <w:pPr>
        <w:jc w:val="center"/>
        <w:rPr>
          <w:rFonts w:ascii="Ebrima" w:hAnsi="Ebrima"/>
          <w:b/>
          <w:bCs/>
          <w:sz w:val="40"/>
          <w:szCs w:val="40"/>
        </w:rPr>
      </w:pPr>
    </w:p>
    <w:p w14:paraId="7C4544C7" w14:textId="77777777" w:rsidR="0070672E" w:rsidRDefault="0070672E" w:rsidP="00606BC3">
      <w:pPr>
        <w:jc w:val="center"/>
        <w:rPr>
          <w:rFonts w:ascii="Ebrima" w:hAnsi="Ebrima"/>
          <w:b/>
          <w:bCs/>
          <w:sz w:val="40"/>
          <w:szCs w:val="40"/>
        </w:rPr>
      </w:pPr>
    </w:p>
    <w:p w14:paraId="47DD9789" w14:textId="77777777" w:rsidR="0070672E" w:rsidRDefault="0070672E" w:rsidP="00606BC3">
      <w:pPr>
        <w:jc w:val="center"/>
        <w:rPr>
          <w:rFonts w:ascii="Ebrima" w:hAnsi="Ebrima"/>
          <w:b/>
          <w:bCs/>
          <w:sz w:val="40"/>
          <w:szCs w:val="40"/>
        </w:rPr>
      </w:pPr>
    </w:p>
    <w:p w14:paraId="1774B19E" w14:textId="77777777" w:rsidR="0070672E" w:rsidRDefault="0070672E" w:rsidP="00606BC3">
      <w:pPr>
        <w:jc w:val="center"/>
        <w:rPr>
          <w:rFonts w:ascii="Ebrima" w:hAnsi="Ebrima"/>
          <w:b/>
          <w:bCs/>
          <w:sz w:val="40"/>
          <w:szCs w:val="40"/>
        </w:rPr>
      </w:pPr>
    </w:p>
    <w:p w14:paraId="7DE89C6E" w14:textId="77777777" w:rsidR="0070672E" w:rsidRDefault="0070672E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56925073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1B0405DB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281127B5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1C5275E4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586E624A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0FB59C63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5685F540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683F4030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39C4D39E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7A00BF7C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00182C0D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5A2B3F97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76591EED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48777D68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0D383B7F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174D61C0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6DF32FCC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5FC0254B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2DE67D72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5B478317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0FA34126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7A70847F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64628240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53436104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6A0CF060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631EF9B1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48EBF612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3C1297F1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4A6A1D1E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6A348D5B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4A32296F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36D54E8D" w14:textId="77777777" w:rsidR="00E77913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390D8EBB" w14:textId="77777777" w:rsidR="00E77913" w:rsidRPr="00831D6F" w:rsidRDefault="00E77913" w:rsidP="00606BC3">
      <w:pPr>
        <w:jc w:val="center"/>
        <w:rPr>
          <w:rFonts w:ascii="Ebrima" w:hAnsi="Ebrima"/>
          <w:bCs/>
          <w:sz w:val="20"/>
          <w:szCs w:val="20"/>
        </w:rPr>
      </w:pPr>
    </w:p>
    <w:p w14:paraId="107AF9BD" w14:textId="77777777" w:rsidR="00831D6F" w:rsidRDefault="00831D6F" w:rsidP="00606BC3">
      <w:pPr>
        <w:rPr>
          <w:rFonts w:ascii="Ebrima" w:hAnsi="Ebrima"/>
          <w:color w:val="FF0000"/>
        </w:rPr>
      </w:pPr>
    </w:p>
    <w:p w14:paraId="58CB7FEE" w14:textId="77777777" w:rsidR="00C60E9F" w:rsidRPr="0070672E" w:rsidRDefault="00C60E9F" w:rsidP="00606BC3">
      <w:pPr>
        <w:rPr>
          <w:rFonts w:ascii="Ebrima" w:hAnsi="Ebrima"/>
          <w:b/>
          <w:color w:val="0F94F7"/>
          <w:sz w:val="44"/>
          <w:szCs w:val="44"/>
        </w:rPr>
      </w:pPr>
      <w:r w:rsidRPr="0070672E">
        <w:rPr>
          <w:rFonts w:ascii="Ebrima" w:hAnsi="Ebrima"/>
          <w:b/>
          <w:color w:val="0F94F7"/>
          <w:sz w:val="44"/>
          <w:szCs w:val="44"/>
        </w:rPr>
        <w:t>La structure proposant le projet</w:t>
      </w:r>
    </w:p>
    <w:p w14:paraId="11F7B71D" w14:textId="05DB052A" w:rsidR="00831D6F" w:rsidRPr="0070672E" w:rsidRDefault="00831D6F" w:rsidP="00606BC3">
      <w:pPr>
        <w:rPr>
          <w:rFonts w:ascii="Ebrima" w:hAnsi="Ebrima"/>
          <w:b/>
          <w:color w:val="0F94F7"/>
          <w:sz w:val="32"/>
          <w:szCs w:val="32"/>
        </w:rPr>
      </w:pPr>
    </w:p>
    <w:p w14:paraId="7F470842" w14:textId="258B9206" w:rsidR="00C60E9F" w:rsidRPr="0070672E" w:rsidRDefault="00C60E9F" w:rsidP="0070672E">
      <w:pPr>
        <w:numPr>
          <w:ilvl w:val="0"/>
          <w:numId w:val="1"/>
        </w:numPr>
        <w:rPr>
          <w:rFonts w:ascii="Ebrima" w:hAnsi="Ebrima"/>
        </w:rPr>
      </w:pPr>
      <w:r w:rsidRPr="0070672E">
        <w:rPr>
          <w:rFonts w:ascii="Ebrima" w:hAnsi="Ebrima"/>
          <w:b/>
          <w:bCs/>
        </w:rPr>
        <w:t>Nom de la structure déposant le projet</w:t>
      </w:r>
      <w:r w:rsidRPr="0070672E">
        <w:rPr>
          <w:rFonts w:ascii="Ebrima" w:hAnsi="Ebrima"/>
        </w:rPr>
        <w:br/>
      </w:r>
    </w:p>
    <w:p w14:paraId="6314C2E3" w14:textId="77777777" w:rsidR="00C60E9F" w:rsidRPr="0070672E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70672E">
        <w:rPr>
          <w:rFonts w:ascii="Ebrima" w:hAnsi="Ebrima"/>
          <w:b/>
          <w:bCs/>
        </w:rPr>
        <w:t>Type de structure</w:t>
      </w:r>
      <w:r w:rsidR="00EB76F5" w:rsidRPr="0070672E">
        <w:rPr>
          <w:rFonts w:ascii="Ebrima" w:hAnsi="Ebrima"/>
          <w:b/>
          <w:bCs/>
        </w:rPr>
        <w:t xml:space="preserve"> </w:t>
      </w:r>
    </w:p>
    <w:p w14:paraId="2E85627F" w14:textId="1ADA42DD" w:rsidR="00A15083" w:rsidRDefault="00A15083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ssociation affiliée à la Fédération Léo Lagrange</w:t>
      </w:r>
      <w:r w:rsidR="00C913E4">
        <w:rPr>
          <w:rFonts w:ascii="Ebrima" w:hAnsi="Ebrima"/>
        </w:rPr>
        <w:t xml:space="preserve"> depuis plus de 2 ans</w:t>
      </w:r>
    </w:p>
    <w:p w14:paraId="403A0F00" w14:textId="236C842A" w:rsidR="00C913E4" w:rsidRDefault="009904E1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Fé</w:t>
      </w:r>
      <w:r w:rsidR="00E343F0">
        <w:rPr>
          <w:rFonts w:ascii="Ebrima" w:hAnsi="Ebrima"/>
        </w:rPr>
        <w:t>dération Léo Lagrange africaine</w:t>
      </w:r>
    </w:p>
    <w:p w14:paraId="0C558FBC" w14:textId="7888E0D1" w:rsidR="009904E1" w:rsidRPr="00606BC3" w:rsidRDefault="009904E1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ssociation affiliée aux Fédérations Léo Lagrange africaines</w:t>
      </w:r>
    </w:p>
    <w:p w14:paraId="07BDD5AB" w14:textId="77777777" w:rsidR="00C60E9F" w:rsidRPr="00606BC3" w:rsidRDefault="00C60E9F" w:rsidP="0070672E">
      <w:pPr>
        <w:rPr>
          <w:rFonts w:ascii="Ebrima" w:hAnsi="Ebrima"/>
        </w:rPr>
      </w:pPr>
    </w:p>
    <w:p w14:paraId="18BAB3C7" w14:textId="77777777" w:rsidR="00A95760" w:rsidRPr="0070672E" w:rsidRDefault="00CD5ADA" w:rsidP="00606BC3">
      <w:pPr>
        <w:numPr>
          <w:ilvl w:val="0"/>
          <w:numId w:val="1"/>
        </w:numPr>
        <w:rPr>
          <w:rFonts w:ascii="Ebrima" w:hAnsi="Ebrima"/>
        </w:rPr>
      </w:pPr>
      <w:r w:rsidRPr="0070672E">
        <w:rPr>
          <w:rFonts w:ascii="Ebrima" w:hAnsi="Ebrima"/>
          <w:b/>
          <w:bCs/>
        </w:rPr>
        <w:t>Code</w:t>
      </w:r>
      <w:r w:rsidR="003860D4" w:rsidRPr="0070672E">
        <w:rPr>
          <w:rFonts w:ascii="Ebrima" w:hAnsi="Ebrima"/>
          <w:b/>
          <w:bCs/>
        </w:rPr>
        <w:t xml:space="preserve"> asso </w:t>
      </w:r>
      <w:r w:rsidRPr="0070672E">
        <w:rPr>
          <w:rFonts w:ascii="Ebrima" w:hAnsi="Ebrima"/>
          <w:b/>
          <w:bCs/>
        </w:rPr>
        <w:t>pour les associations affiliées</w:t>
      </w:r>
    </w:p>
    <w:p w14:paraId="1953DD88" w14:textId="766DBA35" w:rsidR="004409B5" w:rsidRPr="0070672E" w:rsidRDefault="00CD5ADA" w:rsidP="0070672E">
      <w:pPr>
        <w:ind w:left="720"/>
        <w:rPr>
          <w:rFonts w:ascii="Ebrima" w:hAnsi="Ebrima" w:cs="Arial"/>
          <w:i/>
          <w:iCs/>
          <w:color w:val="333333"/>
          <w:sz w:val="21"/>
          <w:szCs w:val="21"/>
        </w:rPr>
      </w:pPr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Renseignez ici votre </w:t>
      </w:r>
      <w:r w:rsidR="00203B70"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code </w:t>
      </w:r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>d’identification au sein du réseau des associations affiliées à la Fédération Léo L</w:t>
      </w:r>
      <w:r w:rsidR="004409B5">
        <w:rPr>
          <w:rStyle w:val="Accentuation"/>
          <w:rFonts w:ascii="Ebrima" w:hAnsi="Ebrima" w:cs="Arial"/>
          <w:b/>
          <w:color w:val="333333"/>
          <w:sz w:val="21"/>
          <w:szCs w:val="21"/>
        </w:rPr>
        <w:t>a</w:t>
      </w:r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>grange</w:t>
      </w:r>
      <w:r w:rsidR="004409B5">
        <w:rPr>
          <w:rStyle w:val="Accentuation"/>
          <w:rFonts w:ascii="Ebrima" w:hAnsi="Ebrima" w:cs="Arial"/>
          <w:b/>
          <w:color w:val="333333"/>
          <w:sz w:val="21"/>
          <w:szCs w:val="21"/>
        </w:rPr>
        <w:t>.</w:t>
      </w:r>
    </w:p>
    <w:p w14:paraId="41666380" w14:textId="77777777" w:rsidR="004409B5" w:rsidRPr="004409B5" w:rsidRDefault="004409B5" w:rsidP="004409B5">
      <w:pPr>
        <w:ind w:left="720"/>
        <w:rPr>
          <w:rFonts w:ascii="Ebrima" w:hAnsi="Ebrima"/>
          <w:u w:val="single"/>
        </w:rPr>
      </w:pPr>
    </w:p>
    <w:p w14:paraId="06C3231F" w14:textId="4C17B2A9" w:rsidR="004409B5" w:rsidRPr="0070672E" w:rsidRDefault="00C60E9F" w:rsidP="004409B5">
      <w:pPr>
        <w:numPr>
          <w:ilvl w:val="0"/>
          <w:numId w:val="1"/>
        </w:numPr>
        <w:rPr>
          <w:rFonts w:ascii="Ebrima" w:hAnsi="Ebrima"/>
        </w:rPr>
      </w:pPr>
      <w:r w:rsidRPr="0070672E">
        <w:rPr>
          <w:rFonts w:ascii="Ebrima" w:hAnsi="Ebrima"/>
          <w:b/>
          <w:bCs/>
        </w:rPr>
        <w:t>Adresse complète de la structure</w:t>
      </w:r>
      <w:r w:rsidRPr="0070672E">
        <w:rPr>
          <w:rFonts w:ascii="Ebrima" w:hAnsi="Ebrima"/>
        </w:rPr>
        <w:br/>
      </w:r>
    </w:p>
    <w:p w14:paraId="6EE65F41" w14:textId="174D891C" w:rsidR="0078160E" w:rsidRPr="0070672E" w:rsidRDefault="00C60E9F" w:rsidP="0070672E">
      <w:pPr>
        <w:numPr>
          <w:ilvl w:val="0"/>
          <w:numId w:val="1"/>
        </w:numPr>
        <w:rPr>
          <w:rFonts w:ascii="Ebrima" w:hAnsi="Ebrima"/>
        </w:rPr>
      </w:pPr>
      <w:r w:rsidRPr="0070672E">
        <w:rPr>
          <w:rFonts w:ascii="Ebrima" w:hAnsi="Ebrima"/>
          <w:b/>
          <w:bCs/>
        </w:rPr>
        <w:t>Tél. de la structure</w:t>
      </w:r>
      <w:r w:rsidRPr="0070672E">
        <w:rPr>
          <w:rFonts w:ascii="Ebrima" w:hAnsi="Ebrima"/>
        </w:rPr>
        <w:br/>
      </w:r>
    </w:p>
    <w:p w14:paraId="572AAA28" w14:textId="2E700648" w:rsidR="00831D6F" w:rsidRPr="0070672E" w:rsidRDefault="00C60E9F" w:rsidP="00831D6F">
      <w:pPr>
        <w:numPr>
          <w:ilvl w:val="0"/>
          <w:numId w:val="1"/>
        </w:numPr>
        <w:rPr>
          <w:rFonts w:ascii="Ebrima" w:hAnsi="Ebrima"/>
        </w:rPr>
      </w:pPr>
      <w:r w:rsidRPr="0070672E">
        <w:rPr>
          <w:rFonts w:ascii="Ebrima" w:hAnsi="Ebrima"/>
          <w:b/>
          <w:bCs/>
        </w:rPr>
        <w:t>Courriel de la structure</w:t>
      </w:r>
      <w:r w:rsidRPr="0070672E">
        <w:rPr>
          <w:rFonts w:ascii="Ebrima" w:hAnsi="Ebrima"/>
        </w:rPr>
        <w:br/>
      </w:r>
    </w:p>
    <w:p w14:paraId="047D8F3F" w14:textId="56C8C98C" w:rsidR="00831D6F" w:rsidRPr="0070672E" w:rsidRDefault="00C60E9F" w:rsidP="00831D6F">
      <w:pPr>
        <w:numPr>
          <w:ilvl w:val="0"/>
          <w:numId w:val="1"/>
        </w:numPr>
        <w:rPr>
          <w:rFonts w:ascii="Ebrima" w:hAnsi="Ebrima"/>
        </w:rPr>
      </w:pPr>
      <w:r w:rsidRPr="0070672E">
        <w:rPr>
          <w:rFonts w:ascii="Ebrima" w:hAnsi="Ebrima"/>
          <w:b/>
          <w:bCs/>
        </w:rPr>
        <w:t>Site web de la structure</w:t>
      </w:r>
    </w:p>
    <w:p w14:paraId="5FED1424" w14:textId="77777777" w:rsidR="001562D7" w:rsidRPr="0070672E" w:rsidRDefault="001562D7" w:rsidP="00606BC3">
      <w:pPr>
        <w:ind w:left="360"/>
        <w:rPr>
          <w:rFonts w:ascii="Ebrima" w:hAnsi="Ebrima"/>
        </w:rPr>
      </w:pPr>
    </w:p>
    <w:p w14:paraId="252A8205" w14:textId="77777777" w:rsidR="00831D6F" w:rsidRPr="0070672E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</w:rPr>
      </w:pPr>
      <w:r w:rsidRPr="0070672E">
        <w:rPr>
          <w:rFonts w:ascii="Ebrima" w:hAnsi="Ebrima"/>
          <w:b/>
        </w:rPr>
        <w:t>Présentation de la structure (activités, public, etc…)</w:t>
      </w:r>
    </w:p>
    <w:p w14:paraId="77BD9833" w14:textId="77777777" w:rsidR="0070672E" w:rsidRPr="0070672E" w:rsidRDefault="0070672E" w:rsidP="0070672E">
      <w:pPr>
        <w:pStyle w:val="Paragraphedeliste"/>
        <w:rPr>
          <w:rFonts w:ascii="Ebrima" w:hAnsi="Ebrima"/>
          <w:b/>
          <w:u w:val="single"/>
        </w:rPr>
      </w:pPr>
    </w:p>
    <w:p w14:paraId="558F5BB2" w14:textId="77777777" w:rsidR="0070672E" w:rsidRDefault="0070672E" w:rsidP="0070672E">
      <w:pPr>
        <w:rPr>
          <w:rFonts w:ascii="Ebrima" w:hAnsi="Ebrima"/>
          <w:b/>
          <w:u w:val="single"/>
        </w:rPr>
      </w:pPr>
    </w:p>
    <w:p w14:paraId="01EFFCEF" w14:textId="77777777" w:rsidR="008E419C" w:rsidRDefault="008E419C" w:rsidP="0070672E">
      <w:pPr>
        <w:rPr>
          <w:rFonts w:ascii="Ebrima" w:hAnsi="Ebrima"/>
          <w:b/>
          <w:u w:val="single"/>
        </w:rPr>
      </w:pPr>
    </w:p>
    <w:p w14:paraId="2C4E95E1" w14:textId="77777777" w:rsidR="008E419C" w:rsidRDefault="008E419C" w:rsidP="0070672E">
      <w:pPr>
        <w:rPr>
          <w:rFonts w:ascii="Ebrima" w:hAnsi="Ebrima"/>
          <w:b/>
          <w:u w:val="single"/>
        </w:rPr>
      </w:pPr>
    </w:p>
    <w:p w14:paraId="362EFF9A" w14:textId="77777777" w:rsidR="0070672E" w:rsidRPr="0070672E" w:rsidRDefault="0070672E" w:rsidP="0070672E">
      <w:pPr>
        <w:rPr>
          <w:rFonts w:ascii="Ebrima" w:hAnsi="Ebrima"/>
          <w:b/>
          <w:u w:val="single"/>
        </w:rPr>
      </w:pPr>
    </w:p>
    <w:p w14:paraId="22847C2E" w14:textId="77777777" w:rsidR="007558D5" w:rsidRPr="008E419C" w:rsidRDefault="007E51AE" w:rsidP="007558D5">
      <w:pPr>
        <w:rPr>
          <w:rFonts w:ascii="Ebrima" w:hAnsi="Ebrima"/>
          <w:b/>
          <w:color w:val="0F94F7"/>
          <w:sz w:val="44"/>
          <w:szCs w:val="44"/>
        </w:rPr>
      </w:pPr>
      <w:r w:rsidRPr="008E419C">
        <w:rPr>
          <w:rFonts w:ascii="Ebrima" w:hAnsi="Ebrima"/>
          <w:b/>
          <w:color w:val="0F94F7"/>
          <w:sz w:val="44"/>
          <w:szCs w:val="44"/>
        </w:rPr>
        <w:t>La personne pilot</w:t>
      </w:r>
      <w:r w:rsidR="007558D5" w:rsidRPr="008E419C">
        <w:rPr>
          <w:rFonts w:ascii="Ebrima" w:hAnsi="Ebrima"/>
          <w:b/>
          <w:color w:val="0F94F7"/>
          <w:sz w:val="44"/>
          <w:szCs w:val="44"/>
        </w:rPr>
        <w:t>ant le projet</w:t>
      </w:r>
    </w:p>
    <w:p w14:paraId="4F9CB6EB" w14:textId="6EC704FC" w:rsidR="00C60E9F" w:rsidRPr="007E51AE" w:rsidRDefault="00C60E9F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1D9C4F3B" w14:textId="4CB72440" w:rsidR="007E51AE" w:rsidRPr="008E419C" w:rsidRDefault="00F54C5F" w:rsidP="008E419C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Prénom et n</w:t>
      </w:r>
      <w:r w:rsidR="00C60E9F" w:rsidRPr="008E419C">
        <w:rPr>
          <w:rFonts w:ascii="Ebrima" w:hAnsi="Ebrima"/>
          <w:b/>
          <w:bCs/>
        </w:rPr>
        <w:t>om de la personne responsable</w:t>
      </w:r>
      <w:r w:rsidR="007E51AE" w:rsidRPr="008E419C">
        <w:rPr>
          <w:rFonts w:ascii="Ebrima" w:hAnsi="Ebrima"/>
          <w:b/>
          <w:bCs/>
        </w:rPr>
        <w:t xml:space="preserve"> du projet</w:t>
      </w:r>
      <w:r w:rsidR="00C60E9F" w:rsidRPr="008E419C">
        <w:rPr>
          <w:rFonts w:ascii="Ebrima" w:hAnsi="Ebrima"/>
        </w:rPr>
        <w:br/>
      </w:r>
    </w:p>
    <w:p w14:paraId="3C57FC23" w14:textId="6E0FAC6A" w:rsidR="00C60E9F" w:rsidRPr="008E419C" w:rsidRDefault="00C60E9F" w:rsidP="008E419C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Fonction de la personne responsable</w:t>
      </w:r>
      <w:r w:rsidRPr="008E419C">
        <w:rPr>
          <w:rFonts w:ascii="Ebrima" w:hAnsi="Ebrima"/>
        </w:rPr>
        <w:br/>
      </w:r>
    </w:p>
    <w:p w14:paraId="76B9B78B" w14:textId="36696EF3" w:rsidR="00C60E9F" w:rsidRPr="008E419C" w:rsidRDefault="00C60E9F" w:rsidP="008E419C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Tél. de la personne responsable</w:t>
      </w:r>
      <w:r w:rsidRPr="008E419C">
        <w:rPr>
          <w:rFonts w:ascii="Ebrima" w:hAnsi="Ebrima"/>
        </w:rPr>
        <w:br/>
      </w:r>
    </w:p>
    <w:p w14:paraId="597EF038" w14:textId="0A22E6F1" w:rsidR="00C60E9F" w:rsidRPr="008E419C" w:rsidRDefault="00C60E9F" w:rsidP="008E419C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Mobile de la personne responsable</w:t>
      </w:r>
      <w:r w:rsidRPr="008E419C">
        <w:rPr>
          <w:rFonts w:ascii="Ebrima" w:hAnsi="Ebrima"/>
        </w:rPr>
        <w:br/>
      </w:r>
    </w:p>
    <w:p w14:paraId="75D26EB4" w14:textId="77777777"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E419C">
        <w:rPr>
          <w:rFonts w:ascii="Ebrima" w:hAnsi="Ebrima"/>
          <w:b/>
          <w:bCs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14:paraId="24EDF1D8" w14:textId="77777777" w:rsidR="00567AFE" w:rsidRDefault="00567AFE" w:rsidP="00567AFE">
      <w:pPr>
        <w:rPr>
          <w:rFonts w:ascii="Ebrima" w:hAnsi="Ebrima"/>
        </w:rPr>
      </w:pPr>
    </w:p>
    <w:p w14:paraId="493F1477" w14:textId="77777777" w:rsidR="008E419C" w:rsidRPr="00606BC3" w:rsidRDefault="008E419C" w:rsidP="00567AFE">
      <w:pPr>
        <w:rPr>
          <w:rFonts w:ascii="Ebrima" w:hAnsi="Ebrima"/>
        </w:rPr>
      </w:pPr>
    </w:p>
    <w:p w14:paraId="5763A816" w14:textId="77777777" w:rsidR="007E51AE" w:rsidRDefault="007E51AE" w:rsidP="007E51AE">
      <w:pPr>
        <w:rPr>
          <w:rFonts w:ascii="Ebrima" w:hAnsi="Ebrima"/>
          <w:b/>
          <w:color w:val="0F94F7"/>
          <w:sz w:val="44"/>
          <w:szCs w:val="44"/>
        </w:rPr>
      </w:pPr>
      <w:r w:rsidRPr="008E419C">
        <w:rPr>
          <w:rFonts w:ascii="Ebrima" w:hAnsi="Ebrima"/>
          <w:b/>
          <w:color w:val="0F94F7"/>
          <w:sz w:val="44"/>
          <w:szCs w:val="44"/>
        </w:rPr>
        <w:lastRenderedPageBreak/>
        <w:t>Le projet</w:t>
      </w:r>
    </w:p>
    <w:p w14:paraId="2E7E645F" w14:textId="77777777" w:rsidR="008E419C" w:rsidRPr="008E419C" w:rsidRDefault="008E419C" w:rsidP="007E51AE">
      <w:pPr>
        <w:rPr>
          <w:rFonts w:ascii="Ebrima" w:hAnsi="Ebrima"/>
          <w:b/>
          <w:color w:val="0F94F7"/>
          <w:sz w:val="44"/>
          <w:szCs w:val="44"/>
        </w:rPr>
      </w:pPr>
    </w:p>
    <w:p w14:paraId="25342BCF" w14:textId="5DD8B426"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</w:p>
    <w:p w14:paraId="7932B517" w14:textId="77777777" w:rsidR="00E343F0" w:rsidRPr="008E419C" w:rsidRDefault="00E343F0" w:rsidP="00E343F0">
      <w:pPr>
        <w:pStyle w:val="Paragraphedeliste"/>
        <w:numPr>
          <w:ilvl w:val="0"/>
          <w:numId w:val="1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 xml:space="preserve">A quelle thématique se rattache votre projet ? </w:t>
      </w:r>
    </w:p>
    <w:p w14:paraId="29F837E4" w14:textId="77777777" w:rsidR="0088091F" w:rsidRPr="0088091F" w:rsidRDefault="0088091F" w:rsidP="0088091F">
      <w:pPr>
        <w:pStyle w:val="Paragraphedeliste"/>
        <w:numPr>
          <w:ilvl w:val="0"/>
          <w:numId w:val="13"/>
        </w:numPr>
        <w:rPr>
          <w:rFonts w:ascii="Ebrima" w:hAnsi="Ebrima"/>
        </w:rPr>
      </w:pPr>
      <w:r w:rsidRPr="0088091F">
        <w:rPr>
          <w:rFonts w:ascii="Ebrima" w:hAnsi="Ebrima"/>
        </w:rPr>
        <w:t xml:space="preserve">Art et Culture  </w:t>
      </w:r>
    </w:p>
    <w:p w14:paraId="3284E392" w14:textId="77777777" w:rsidR="0088091F" w:rsidRPr="0088091F" w:rsidRDefault="0088091F" w:rsidP="0088091F">
      <w:pPr>
        <w:pStyle w:val="Paragraphedeliste"/>
        <w:numPr>
          <w:ilvl w:val="0"/>
          <w:numId w:val="13"/>
        </w:numPr>
        <w:rPr>
          <w:rFonts w:ascii="Ebrima" w:hAnsi="Ebrima"/>
        </w:rPr>
      </w:pPr>
      <w:r w:rsidRPr="0088091F">
        <w:rPr>
          <w:rFonts w:ascii="Ebrima" w:hAnsi="Ebrima"/>
        </w:rPr>
        <w:t xml:space="preserve">Bien vieillir </w:t>
      </w:r>
    </w:p>
    <w:p w14:paraId="2F1B254B" w14:textId="77777777" w:rsidR="0088091F" w:rsidRPr="0088091F" w:rsidRDefault="0088091F" w:rsidP="0088091F">
      <w:pPr>
        <w:pStyle w:val="Paragraphedeliste"/>
        <w:numPr>
          <w:ilvl w:val="0"/>
          <w:numId w:val="13"/>
        </w:numPr>
        <w:rPr>
          <w:rFonts w:ascii="Ebrima" w:hAnsi="Ebrima"/>
        </w:rPr>
      </w:pPr>
      <w:r w:rsidRPr="0088091F">
        <w:rPr>
          <w:rFonts w:ascii="Ebrima" w:hAnsi="Ebrima"/>
        </w:rPr>
        <w:t xml:space="preserve">Citoyenneté, démocratie et engagement </w:t>
      </w:r>
    </w:p>
    <w:p w14:paraId="6CAF5636" w14:textId="77777777" w:rsidR="00E343F0" w:rsidRPr="008E419C" w:rsidRDefault="00E343F0" w:rsidP="00E343F0">
      <w:pPr>
        <w:ind w:left="720"/>
        <w:rPr>
          <w:rFonts w:ascii="Ebrima" w:hAnsi="Ebrima"/>
        </w:rPr>
      </w:pPr>
    </w:p>
    <w:p w14:paraId="5D81798B" w14:textId="5D8406B8" w:rsidR="00C60E9F" w:rsidRPr="008E419C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Titre du projet</w:t>
      </w:r>
    </w:p>
    <w:p w14:paraId="4B209F10" w14:textId="77777777" w:rsidR="00C60E9F" w:rsidRPr="008E419C" w:rsidRDefault="00C60E9F" w:rsidP="00606BC3">
      <w:pPr>
        <w:ind w:left="720"/>
        <w:rPr>
          <w:rFonts w:ascii="Ebrima" w:hAnsi="Ebrima"/>
        </w:rPr>
      </w:pPr>
    </w:p>
    <w:p w14:paraId="3D831349" w14:textId="2D02B6C8" w:rsidR="00C60E9F" w:rsidRPr="008E419C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Résumé de votre projet en 5 lignes</w:t>
      </w:r>
    </w:p>
    <w:p w14:paraId="330F3FE0" w14:textId="77777777" w:rsidR="00B6166B" w:rsidRPr="008E419C" w:rsidRDefault="00B6166B" w:rsidP="00B6166B">
      <w:pPr>
        <w:ind w:left="720"/>
        <w:rPr>
          <w:rFonts w:ascii="Ebrima" w:hAnsi="Ebrima"/>
        </w:rPr>
      </w:pPr>
    </w:p>
    <w:p w14:paraId="4DF71238" w14:textId="087D6E2B" w:rsidR="00B6166B" w:rsidRPr="008E419C" w:rsidRDefault="00B6166B" w:rsidP="00B6166B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Description détaillée des actions pour la réalisation de l’objectif (20 lignes environ)</w:t>
      </w:r>
    </w:p>
    <w:p w14:paraId="394FC0B9" w14:textId="77777777" w:rsidR="00A95760" w:rsidRPr="008E419C" w:rsidRDefault="00A95760" w:rsidP="007E51AE">
      <w:pPr>
        <w:rPr>
          <w:rFonts w:ascii="Ebrima" w:hAnsi="Ebrima"/>
        </w:rPr>
      </w:pPr>
    </w:p>
    <w:p w14:paraId="1E356DF5" w14:textId="5C2AECBF" w:rsidR="00C60E9F" w:rsidRPr="008E419C" w:rsidRDefault="00C60E9F" w:rsidP="002961EB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Objectifs</w:t>
      </w:r>
    </w:p>
    <w:p w14:paraId="4B46ADC8" w14:textId="299E3CCE" w:rsidR="00C60E9F" w:rsidRPr="008E419C" w:rsidRDefault="00C60E9F" w:rsidP="007E51AE">
      <w:pPr>
        <w:ind w:left="720"/>
        <w:rPr>
          <w:rFonts w:ascii="Ebrima" w:hAnsi="Ebrima"/>
        </w:rPr>
      </w:pPr>
    </w:p>
    <w:p w14:paraId="2E1CCF50" w14:textId="235F8D50" w:rsidR="007E51AE" w:rsidRPr="008E419C" w:rsidRDefault="00C60E9F" w:rsidP="006F083C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Partenaires / Parties prenantes de votre projet</w:t>
      </w:r>
    </w:p>
    <w:p w14:paraId="2249FD9E" w14:textId="77777777" w:rsidR="00C60E9F" w:rsidRPr="008E419C" w:rsidRDefault="00C60E9F" w:rsidP="00606BC3">
      <w:pPr>
        <w:ind w:left="720"/>
        <w:rPr>
          <w:rFonts w:ascii="Ebrima" w:hAnsi="Ebrima"/>
        </w:rPr>
      </w:pPr>
    </w:p>
    <w:p w14:paraId="39DD83DC" w14:textId="0FD4FBBC" w:rsidR="00C60E9F" w:rsidRPr="008E419C" w:rsidRDefault="00C60E9F" w:rsidP="008E419C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Public bénéficiaire</w:t>
      </w:r>
      <w:r w:rsidRPr="008E419C">
        <w:rPr>
          <w:rFonts w:ascii="Ebrima" w:hAnsi="Ebrima"/>
        </w:rPr>
        <w:br/>
      </w:r>
    </w:p>
    <w:p w14:paraId="02185CC7" w14:textId="78CA210D" w:rsidR="00C60E9F" w:rsidRPr="008E419C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Planning de réalisation du projet, de sa conception au bilan (5 dates « clés »)</w:t>
      </w:r>
    </w:p>
    <w:p w14:paraId="49342828" w14:textId="77777777" w:rsidR="007E51AE" w:rsidRPr="008E419C" w:rsidRDefault="007E51AE" w:rsidP="007E51AE">
      <w:pPr>
        <w:rPr>
          <w:rFonts w:ascii="Ebrima" w:hAnsi="Ebrima"/>
        </w:rPr>
      </w:pPr>
    </w:p>
    <w:p w14:paraId="0E2EC8D4" w14:textId="2A96917E" w:rsidR="007E51AE" w:rsidRPr="008E419C" w:rsidRDefault="0017488B" w:rsidP="0017488B">
      <w:pPr>
        <w:pStyle w:val="Paragraphedeliste"/>
        <w:numPr>
          <w:ilvl w:val="0"/>
          <w:numId w:val="1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Votre structure a-t-elle déjà été lauréate d'un appel à projets du Fonds de dotation ?</w:t>
      </w:r>
      <w:r w:rsidR="00F54C5F" w:rsidRPr="008E419C">
        <w:rPr>
          <w:rFonts w:ascii="Ebrima" w:hAnsi="Ebrima"/>
          <w:b/>
          <w:bCs/>
        </w:rPr>
        <w:t xml:space="preserve"> (Oui/Non)</w:t>
      </w:r>
    </w:p>
    <w:p w14:paraId="56D8B27D" w14:textId="77777777" w:rsidR="00DE46CB" w:rsidRPr="008E419C" w:rsidRDefault="00DE46CB" w:rsidP="00DE46CB">
      <w:pPr>
        <w:rPr>
          <w:rFonts w:ascii="Ebrima" w:hAnsi="Ebrima"/>
        </w:rPr>
      </w:pPr>
    </w:p>
    <w:p w14:paraId="20129234" w14:textId="371197E0" w:rsidR="00DE46CB" w:rsidRPr="008E419C" w:rsidRDefault="00DE46CB" w:rsidP="00DE46CB">
      <w:pPr>
        <w:pStyle w:val="Paragraphedeliste"/>
        <w:numPr>
          <w:ilvl w:val="0"/>
          <w:numId w:val="11"/>
        </w:numPr>
        <w:rPr>
          <w:rFonts w:ascii="Ebrima" w:hAnsi="Ebrima"/>
          <w:b/>
          <w:bCs/>
        </w:rPr>
      </w:pPr>
      <w:r w:rsidRPr="008E419C">
        <w:rPr>
          <w:rFonts w:ascii="Ebrima" w:hAnsi="Ebrima"/>
          <w:b/>
          <w:bCs/>
        </w:rPr>
        <w:t>Si oui, en quelle année ?</w:t>
      </w:r>
    </w:p>
    <w:p w14:paraId="7926CBAF" w14:textId="77777777" w:rsidR="00567AFE" w:rsidRPr="008E419C" w:rsidRDefault="00567AFE" w:rsidP="007E51AE">
      <w:pPr>
        <w:rPr>
          <w:rFonts w:ascii="Ebrima" w:hAnsi="Ebrima"/>
          <w:b/>
          <w:bCs/>
        </w:rPr>
      </w:pPr>
    </w:p>
    <w:p w14:paraId="6060E73E" w14:textId="5090CAF0"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E419C">
        <w:rPr>
          <w:rFonts w:ascii="Ebrima" w:hAnsi="Ebrima"/>
          <w:b/>
          <w:bCs/>
        </w:rPr>
        <w:t>Quel montant sollicitez-vous de la part du Fonds de dotation Léo Lagrange (</w:t>
      </w:r>
      <w:r w:rsidR="00276AB0" w:rsidRPr="008E419C">
        <w:rPr>
          <w:rFonts w:ascii="Ebrima" w:hAnsi="Ebrima"/>
          <w:b/>
          <w:bCs/>
        </w:rPr>
        <w:t xml:space="preserve">entre </w:t>
      </w:r>
      <w:r w:rsidR="00B461C4" w:rsidRPr="008E419C">
        <w:rPr>
          <w:rFonts w:ascii="Ebrima" w:hAnsi="Ebrima"/>
          <w:b/>
          <w:bCs/>
        </w:rPr>
        <w:t>5</w:t>
      </w:r>
      <w:r w:rsidR="00F0320B" w:rsidRPr="008E419C">
        <w:rPr>
          <w:rFonts w:ascii="Ebrima" w:hAnsi="Ebrima"/>
          <w:b/>
          <w:bCs/>
        </w:rPr>
        <w:t>0</w:t>
      </w:r>
      <w:r w:rsidR="00B461C4" w:rsidRPr="008E419C">
        <w:rPr>
          <w:rFonts w:ascii="Ebrima" w:hAnsi="Ebrima"/>
          <w:b/>
          <w:bCs/>
        </w:rPr>
        <w:t>0 et 30</w:t>
      </w:r>
      <w:r w:rsidR="00237DB3" w:rsidRPr="008E419C">
        <w:rPr>
          <w:rFonts w:ascii="Ebrima" w:hAnsi="Ebrima"/>
          <w:b/>
          <w:bCs/>
        </w:rPr>
        <w:t>0</w:t>
      </w:r>
      <w:r w:rsidR="004409B5" w:rsidRPr="008E419C">
        <w:rPr>
          <w:rFonts w:ascii="Ebrima" w:hAnsi="Ebrima"/>
          <w:b/>
          <w:bCs/>
        </w:rPr>
        <w:t>0</w:t>
      </w:r>
      <w:r w:rsidR="00237DB3" w:rsidRPr="008E419C">
        <w:rPr>
          <w:rFonts w:ascii="Ebrima" w:hAnsi="Ebrima"/>
          <w:b/>
          <w:bCs/>
        </w:rPr>
        <w:t xml:space="preserve"> €, </w:t>
      </w:r>
      <w:r w:rsidR="00F0320B" w:rsidRPr="008E419C">
        <w:rPr>
          <w:rFonts w:ascii="Ebrima" w:hAnsi="Ebrima"/>
          <w:b/>
          <w:bCs/>
        </w:rPr>
        <w:t>8</w:t>
      </w:r>
      <w:r w:rsidR="00BC10C6" w:rsidRPr="008E419C">
        <w:rPr>
          <w:rFonts w:ascii="Ebrima" w:hAnsi="Ebrima"/>
          <w:b/>
          <w:bCs/>
        </w:rPr>
        <w:t>0% max du coût total de votre </w:t>
      </w:r>
      <w:r w:rsidRPr="008E419C">
        <w:rPr>
          <w:rFonts w:ascii="Ebrima" w:hAnsi="Ebrima"/>
          <w:b/>
          <w:bCs/>
        </w:rPr>
        <w:t>projet</w:t>
      </w:r>
      <w:r w:rsidR="0088091F">
        <w:rPr>
          <w:rFonts w:ascii="Ebrima" w:hAnsi="Ebrima"/>
          <w:b/>
          <w:bCs/>
        </w:rPr>
        <w:t xml:space="preserve"> ou 10 000€ si projet monté en consortium</w:t>
      </w:r>
      <w:bookmarkStart w:id="0" w:name="_GoBack"/>
      <w:bookmarkEnd w:id="0"/>
      <w:r w:rsidRPr="008E419C">
        <w:rPr>
          <w:rFonts w:ascii="Ebrima" w:hAnsi="Ebrima"/>
          <w:b/>
          <w:bCs/>
        </w:rPr>
        <w:t>)</w:t>
      </w:r>
      <w:r w:rsidRPr="00872FBC">
        <w:rPr>
          <w:rFonts w:ascii="Ebrima" w:hAnsi="Ebrima"/>
          <w:u w:val="single"/>
        </w:rPr>
        <w:br/>
      </w:r>
    </w:p>
    <w:p w14:paraId="00941A4E" w14:textId="40EBD9EE" w:rsid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583941CE" w14:textId="77777777" w:rsidR="008E419C" w:rsidRDefault="008E419C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02D9020A" w14:textId="77777777" w:rsidR="008E419C" w:rsidRDefault="008E419C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78C27E36" w14:textId="77777777" w:rsidR="008E419C" w:rsidRDefault="008E419C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78F86147" w14:textId="77777777" w:rsidR="008E419C" w:rsidRDefault="008E419C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2CE49C3F" w14:textId="77777777" w:rsidR="008E419C" w:rsidRDefault="008E419C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2AB19D36" w14:textId="77777777" w:rsidR="008E419C" w:rsidRDefault="008E419C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763ABD4D" w14:textId="77777777" w:rsidR="008E419C" w:rsidRDefault="008E419C" w:rsidP="007E51AE">
      <w:pPr>
        <w:rPr>
          <w:rFonts w:ascii="Ebrima" w:hAnsi="Ebrima"/>
          <w:b/>
          <w:color w:val="0070C0"/>
          <w:sz w:val="32"/>
          <w:szCs w:val="32"/>
        </w:rPr>
      </w:pPr>
    </w:p>
    <w:p w14:paraId="4CC1E193" w14:textId="77777777" w:rsidR="007E51AE" w:rsidRDefault="007E51AE" w:rsidP="007E51AE">
      <w:pPr>
        <w:rPr>
          <w:rFonts w:ascii="Ebrima" w:hAnsi="Ebrima"/>
          <w:b/>
          <w:color w:val="0F94F7"/>
          <w:sz w:val="44"/>
          <w:szCs w:val="44"/>
        </w:rPr>
      </w:pPr>
      <w:r w:rsidRPr="008E419C">
        <w:rPr>
          <w:rFonts w:ascii="Ebrima" w:hAnsi="Ebrima"/>
          <w:b/>
          <w:color w:val="0F94F7"/>
          <w:sz w:val="44"/>
          <w:szCs w:val="44"/>
        </w:rPr>
        <w:lastRenderedPageBreak/>
        <w:t>Pièces à joindre au dossier</w:t>
      </w:r>
    </w:p>
    <w:p w14:paraId="1819469B" w14:textId="77777777" w:rsidR="008E419C" w:rsidRPr="008E419C" w:rsidRDefault="008E419C" w:rsidP="007E51AE">
      <w:pPr>
        <w:rPr>
          <w:rFonts w:ascii="Ebrima" w:hAnsi="Ebrima"/>
          <w:b/>
          <w:color w:val="0F94F7"/>
          <w:sz w:val="44"/>
          <w:szCs w:val="44"/>
        </w:rPr>
      </w:pPr>
    </w:p>
    <w:p w14:paraId="44F7A9EE" w14:textId="41DD50F3" w:rsidR="00343410" w:rsidRDefault="00343410" w:rsidP="00343410">
      <w:pPr>
        <w:rPr>
          <w:rFonts w:ascii="Ebrima" w:hAnsi="Ebrima"/>
          <w:b/>
          <w:i/>
        </w:rPr>
      </w:pPr>
    </w:p>
    <w:p w14:paraId="6C3EF97B" w14:textId="77777777"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14:paraId="46F5E4B6" w14:textId="77777777"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14:paraId="6253EBDD" w14:textId="77777777"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  <w:i/>
        </w:rPr>
      </w:pPr>
      <w:r w:rsidRPr="007E51AE">
        <w:rPr>
          <w:rFonts w:ascii="Ebrima" w:hAnsi="Ebrima"/>
          <w:b/>
        </w:rPr>
        <w:t>Dernier rapport d’activité de l’association/de la structure porteuse du projet</w:t>
      </w:r>
    </w:p>
    <w:p w14:paraId="488C5DA5" w14:textId="77777777"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Un relevé d'identité bancaire ou postal établi au nom</w:t>
      </w:r>
      <w:r w:rsidR="00CB62AA">
        <w:rPr>
          <w:rFonts w:ascii="Ebrima" w:hAnsi="Ebrima"/>
          <w:b/>
        </w:rPr>
        <w:t xml:space="preserve"> de l'association / de la struc</w:t>
      </w:r>
      <w:r w:rsidRPr="007E51AE">
        <w:rPr>
          <w:rFonts w:ascii="Ebrima" w:hAnsi="Ebrima"/>
          <w:b/>
        </w:rPr>
        <w:t>t</w:t>
      </w:r>
      <w:r w:rsidR="00CB62AA">
        <w:rPr>
          <w:rFonts w:ascii="Ebrima" w:hAnsi="Ebrima"/>
          <w:b/>
        </w:rPr>
        <w:t>u</w:t>
      </w:r>
      <w:r w:rsidRPr="007E51AE">
        <w:rPr>
          <w:rFonts w:ascii="Ebrima" w:hAnsi="Ebrima"/>
          <w:b/>
        </w:rPr>
        <w:t>re porteuse du projet</w:t>
      </w:r>
    </w:p>
    <w:p w14:paraId="4BF14D0C" w14:textId="77777777"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nel global de l’association/de la structure porteuse du projet</w:t>
      </w:r>
    </w:p>
    <w:p w14:paraId="0325917E" w14:textId="77777777" w:rsidR="00F54C5F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</w:t>
      </w:r>
      <w:r w:rsidRPr="002F10B8">
        <w:rPr>
          <w:rFonts w:ascii="Ebrima" w:hAnsi="Ebrima"/>
          <w:b/>
        </w:rPr>
        <w:t>n</w:t>
      </w:r>
      <w:r w:rsidRPr="007E51AE">
        <w:rPr>
          <w:rFonts w:ascii="Ebrima" w:hAnsi="Ebrima"/>
          <w:b/>
        </w:rPr>
        <w:t xml:space="preserve">el du projet </w:t>
      </w:r>
      <w:r w:rsidR="007F6580">
        <w:rPr>
          <w:rFonts w:ascii="Ebrima" w:hAnsi="Ebrima"/>
          <w:b/>
        </w:rPr>
        <w:t>présenté (téléchargez la trame E</w:t>
      </w:r>
      <w:r w:rsidRPr="007E51AE">
        <w:rPr>
          <w:rFonts w:ascii="Ebrima" w:hAnsi="Ebrima"/>
          <w:b/>
        </w:rPr>
        <w:t>xcel du budget depuis</w:t>
      </w:r>
      <w:r w:rsidR="00391008">
        <w:rPr>
          <w:rFonts w:ascii="Ebrima" w:hAnsi="Ebrima"/>
          <w:b/>
        </w:rPr>
        <w:t xml:space="preserve"> le site du fonds de dotation, </w:t>
      </w:r>
      <w:r w:rsidRPr="007E51AE">
        <w:rPr>
          <w:rFonts w:ascii="Ebrima" w:hAnsi="Ebrima"/>
          <w:b/>
        </w:rPr>
        <w:t xml:space="preserve">sur la page de l’appel à projets Léo </w:t>
      </w:r>
      <w:r w:rsidR="001C5462">
        <w:rPr>
          <w:rFonts w:ascii="Ebrima" w:hAnsi="Ebrima"/>
          <w:b/>
        </w:rPr>
        <w:t>Assos’</w:t>
      </w:r>
      <w:r w:rsidRPr="007E51AE">
        <w:rPr>
          <w:rFonts w:ascii="Ebrima" w:hAnsi="Ebrima"/>
          <w:b/>
        </w:rPr>
        <w:t>)</w:t>
      </w:r>
    </w:p>
    <w:p w14:paraId="534B30DD" w14:textId="77777777" w:rsidR="004409B5" w:rsidRDefault="001C5462" w:rsidP="001C5462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>
        <w:rPr>
          <w:rFonts w:ascii="Ebrima" w:hAnsi="Ebrima"/>
          <w:b/>
        </w:rPr>
        <w:t>Toute annexe utile liée au projet (lettres de soutien</w:t>
      </w:r>
      <w:r w:rsidRPr="001C5462">
        <w:rPr>
          <w:rFonts w:ascii="Ebrima" w:hAnsi="Ebrima"/>
          <w:b/>
        </w:rPr>
        <w:t xml:space="preserve">, devis du matériel, </w:t>
      </w:r>
      <w:r>
        <w:rPr>
          <w:rFonts w:ascii="Ebrima" w:hAnsi="Ebrima"/>
          <w:b/>
        </w:rPr>
        <w:t>justificatifs, factures, etc…)</w:t>
      </w:r>
    </w:p>
    <w:p w14:paraId="069E80EE" w14:textId="77777777" w:rsidR="00C60E9F" w:rsidRPr="00606BC3" w:rsidRDefault="00F54C5F" w:rsidP="00606BC3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14:paraId="09C4F17F" w14:textId="77777777" w:rsidR="00C60E9F" w:rsidRPr="00606BC3" w:rsidRDefault="00C60E9F" w:rsidP="00606BC3">
      <w:pPr>
        <w:ind w:left="720"/>
        <w:rPr>
          <w:rFonts w:ascii="Ebrima" w:hAnsi="Ebrima"/>
        </w:rPr>
      </w:pPr>
    </w:p>
    <w:p w14:paraId="6371501A" w14:textId="77777777" w:rsidR="00343410" w:rsidRPr="008E419C" w:rsidRDefault="00343410" w:rsidP="00343410">
      <w:pPr>
        <w:numPr>
          <w:ilvl w:val="0"/>
          <w:numId w:val="1"/>
        </w:numPr>
        <w:rPr>
          <w:rFonts w:ascii="Ebrima" w:hAnsi="Ebrima"/>
        </w:rPr>
      </w:pPr>
      <w:r w:rsidRPr="008E419C">
        <w:rPr>
          <w:rFonts w:ascii="Ebrima" w:hAnsi="Ebrima"/>
          <w:b/>
          <w:bCs/>
        </w:rPr>
        <w:t>J'ai lu et j'accepte que, si mon projet est sélectionné :</w:t>
      </w:r>
    </w:p>
    <w:p w14:paraId="0D1AF3C7" w14:textId="77777777" w:rsidR="00343410" w:rsidRPr="00343410" w:rsidRDefault="00343410" w:rsidP="00343410">
      <w:pPr>
        <w:ind w:left="720"/>
        <w:rPr>
          <w:rFonts w:ascii="Ebrima" w:hAnsi="Ebrima"/>
        </w:rPr>
      </w:pPr>
    </w:p>
    <w:p w14:paraId="5E06D635" w14:textId="77777777"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proofErr w:type="gramStart"/>
      <w:r w:rsidRPr="00343410">
        <w:rPr>
          <w:rFonts w:ascii="Ebrima" w:hAnsi="Ebrima"/>
        </w:rPr>
        <w:t>ma</w:t>
      </w:r>
      <w:proofErr w:type="gramEnd"/>
      <w:r w:rsidRPr="00343410">
        <w:rPr>
          <w:rFonts w:ascii="Ebrima" w:hAnsi="Ebrima"/>
        </w:rPr>
        <w:t xml:space="preserve"> structure s'engage à réaliser le projet dans l'année</w:t>
      </w:r>
    </w:p>
    <w:p w14:paraId="4754A2F1" w14:textId="77777777"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proofErr w:type="gramStart"/>
      <w:r w:rsidRPr="00343410">
        <w:rPr>
          <w:rFonts w:ascii="Ebrima" w:hAnsi="Ebrima"/>
        </w:rPr>
        <w:t>ma</w:t>
      </w:r>
      <w:proofErr w:type="gramEnd"/>
      <w:r w:rsidRPr="00343410">
        <w:rPr>
          <w:rFonts w:ascii="Ebrima" w:hAnsi="Ebrima"/>
        </w:rPr>
        <w:t xml:space="preserve">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14:paraId="14FBE2C7" w14:textId="77777777"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proofErr w:type="gramStart"/>
      <w:r w:rsidRPr="00343410">
        <w:rPr>
          <w:rFonts w:ascii="Ebrima" w:hAnsi="Ebrima"/>
        </w:rPr>
        <w:t>le</w:t>
      </w:r>
      <w:proofErr w:type="gramEnd"/>
      <w:r w:rsidRPr="00343410">
        <w:rPr>
          <w:rFonts w:ascii="Ebrima" w:hAnsi="Ebrima"/>
        </w:rPr>
        <w:t xml:space="preserve"> Fonds de dotation pourra communiquer sur le projet soutenu et réalisé</w:t>
      </w:r>
    </w:p>
    <w:p w14:paraId="1E379D00" w14:textId="77777777" w:rsidR="00343410" w:rsidRPr="00343410" w:rsidRDefault="00343410" w:rsidP="00343410">
      <w:pPr>
        <w:ind w:left="720"/>
        <w:rPr>
          <w:rFonts w:ascii="Ebrima" w:hAnsi="Ebrima"/>
        </w:rPr>
      </w:pPr>
    </w:p>
    <w:p w14:paraId="568EBF06" w14:textId="77777777" w:rsidR="00C60E9F" w:rsidRPr="00606BC3" w:rsidRDefault="00C60E9F" w:rsidP="00343410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14:paraId="3D432198" w14:textId="0EB622BA"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8E419C">
        <w:rPr>
          <w:rFonts w:ascii="Ebrima" w:hAnsi="Ebrima"/>
          <w:b/>
          <w:color w:val="FF2627"/>
          <w:sz w:val="40"/>
          <w:szCs w:val="40"/>
        </w:rPr>
        <w:t>Attention !! Ce document n’est qu’un outil de préparation de votre réponse en ligne sur</w:t>
      </w:r>
      <w:r w:rsidR="008E419C">
        <w:rPr>
          <w:rFonts w:ascii="Ebrima" w:hAnsi="Ebrima"/>
          <w:bCs/>
          <w:color w:val="FF0000"/>
          <w:sz w:val="44"/>
          <w:szCs w:val="44"/>
        </w:rPr>
        <w:br/>
      </w:r>
      <w:r w:rsidRPr="008E419C">
        <w:rPr>
          <w:rFonts w:ascii="Ebrima" w:hAnsi="Ebrima"/>
          <w:b/>
          <w:bCs/>
          <w:color w:val="0F94F7"/>
          <w:sz w:val="44"/>
          <w:szCs w:val="44"/>
        </w:rPr>
        <w:t>www.leolagrange-fondsdedotation.org</w:t>
      </w:r>
    </w:p>
    <w:p w14:paraId="536CAAF2" w14:textId="627922DB" w:rsidR="00863EED" w:rsidRPr="008E419C" w:rsidRDefault="003A1607" w:rsidP="001C5462">
      <w:pPr>
        <w:jc w:val="center"/>
        <w:rPr>
          <w:rFonts w:ascii="Ebrima" w:hAnsi="Ebrima"/>
          <w:b/>
          <w:color w:val="FF2627"/>
          <w:sz w:val="40"/>
          <w:szCs w:val="40"/>
        </w:rPr>
      </w:pPr>
      <w:r w:rsidRPr="008E419C">
        <w:rPr>
          <w:rFonts w:ascii="Ebrima" w:hAnsi="Ebrima"/>
          <w:b/>
          <w:color w:val="FF2627"/>
          <w:sz w:val="40"/>
          <w:szCs w:val="40"/>
        </w:rPr>
        <w:t>Aucun dossier papier ne sera accepté</w:t>
      </w:r>
    </w:p>
    <w:sectPr w:rsidR="00863EED" w:rsidRPr="008E419C" w:rsidSect="007558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5EB3" w14:textId="77777777" w:rsidR="00276F89" w:rsidRDefault="00276F89" w:rsidP="005B1F00">
      <w:r>
        <w:separator/>
      </w:r>
    </w:p>
  </w:endnote>
  <w:endnote w:type="continuationSeparator" w:id="0">
    <w:p w14:paraId="47015B26" w14:textId="77777777" w:rsidR="00276F89" w:rsidRDefault="00276F89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0CF6" w14:textId="77777777" w:rsidR="005B1F00" w:rsidRPr="00567AFE" w:rsidRDefault="00343410" w:rsidP="00567AFE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414AC6C" wp14:editId="0827AA04">
          <wp:simplePos x="0" y="0"/>
          <wp:positionH relativeFrom="column">
            <wp:posOffset>-32713</wp:posOffset>
          </wp:positionH>
          <wp:positionV relativeFrom="paragraph">
            <wp:posOffset>-22225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F00" w:rsidRPr="00567AFE">
      <w:rPr>
        <w:rFonts w:ascii="Ebrima" w:hAnsi="Ebrima"/>
        <w:sz w:val="18"/>
        <w:szCs w:val="18"/>
      </w:rPr>
      <w:t>Trame de réponse à l’appel à pr</w:t>
    </w:r>
    <w:r w:rsidR="00567AFE">
      <w:rPr>
        <w:rFonts w:ascii="Ebrima" w:hAnsi="Ebrima"/>
        <w:sz w:val="18"/>
        <w:szCs w:val="18"/>
      </w:rPr>
      <w:t>ojet du Fonds de dotation. Seul</w:t>
    </w:r>
    <w:r w:rsidR="005B1F00" w:rsidRPr="00567AFE">
      <w:rPr>
        <w:rFonts w:ascii="Ebrima" w:hAnsi="Ebrima"/>
        <w:sz w:val="18"/>
        <w:szCs w:val="18"/>
      </w:rPr>
      <w:t>s les dossiers saisis en ligne seront étudi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052E" w14:textId="77777777" w:rsidR="00276F89" w:rsidRDefault="00276F89" w:rsidP="005B1F00">
      <w:r>
        <w:separator/>
      </w:r>
    </w:p>
  </w:footnote>
  <w:footnote w:type="continuationSeparator" w:id="0">
    <w:p w14:paraId="31F671CB" w14:textId="77777777" w:rsidR="00276F89" w:rsidRDefault="00276F89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DC2"/>
    <w:multiLevelType w:val="multilevel"/>
    <w:tmpl w:val="7BC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1701"/>
    <w:multiLevelType w:val="hybridMultilevel"/>
    <w:tmpl w:val="6302B2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63A6C"/>
    <w:multiLevelType w:val="hybridMultilevel"/>
    <w:tmpl w:val="E78210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86889"/>
    <w:multiLevelType w:val="hybridMultilevel"/>
    <w:tmpl w:val="1FC40A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27D1"/>
    <w:multiLevelType w:val="hybridMultilevel"/>
    <w:tmpl w:val="06FEA7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9F"/>
    <w:rsid w:val="00042C15"/>
    <w:rsid w:val="000E642A"/>
    <w:rsid w:val="001028DE"/>
    <w:rsid w:val="001562D7"/>
    <w:rsid w:val="00164454"/>
    <w:rsid w:val="0017488B"/>
    <w:rsid w:val="001B7D1A"/>
    <w:rsid w:val="001C5462"/>
    <w:rsid w:val="00203B70"/>
    <w:rsid w:val="00237DB3"/>
    <w:rsid w:val="00276AB0"/>
    <w:rsid w:val="00276F89"/>
    <w:rsid w:val="002D0F05"/>
    <w:rsid w:val="002D0FB7"/>
    <w:rsid w:val="002F10B8"/>
    <w:rsid w:val="002F651A"/>
    <w:rsid w:val="003004EC"/>
    <w:rsid w:val="003275A8"/>
    <w:rsid w:val="00343410"/>
    <w:rsid w:val="003860D4"/>
    <w:rsid w:val="00391008"/>
    <w:rsid w:val="003A1607"/>
    <w:rsid w:val="00424E6F"/>
    <w:rsid w:val="004409B5"/>
    <w:rsid w:val="00567AFE"/>
    <w:rsid w:val="00586FD8"/>
    <w:rsid w:val="005B1F00"/>
    <w:rsid w:val="00606BC3"/>
    <w:rsid w:val="006F083C"/>
    <w:rsid w:val="00705A72"/>
    <w:rsid w:val="0070672E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88091F"/>
    <w:rsid w:val="008C3C8C"/>
    <w:rsid w:val="008E419C"/>
    <w:rsid w:val="00961C7C"/>
    <w:rsid w:val="009904E1"/>
    <w:rsid w:val="00A15083"/>
    <w:rsid w:val="00A95760"/>
    <w:rsid w:val="00AB288D"/>
    <w:rsid w:val="00B02C4C"/>
    <w:rsid w:val="00B433D8"/>
    <w:rsid w:val="00B461C4"/>
    <w:rsid w:val="00B6166B"/>
    <w:rsid w:val="00BC10C6"/>
    <w:rsid w:val="00C54D1D"/>
    <w:rsid w:val="00C60E9F"/>
    <w:rsid w:val="00C724CB"/>
    <w:rsid w:val="00C913E4"/>
    <w:rsid w:val="00CB62AA"/>
    <w:rsid w:val="00CD5ADA"/>
    <w:rsid w:val="00DE46CB"/>
    <w:rsid w:val="00E343EC"/>
    <w:rsid w:val="00E343F0"/>
    <w:rsid w:val="00E73883"/>
    <w:rsid w:val="00E77913"/>
    <w:rsid w:val="00EB76F5"/>
    <w:rsid w:val="00EC2128"/>
    <w:rsid w:val="00F0320B"/>
    <w:rsid w:val="00F338D6"/>
    <w:rsid w:val="00F54C5F"/>
    <w:rsid w:val="00F7465A"/>
    <w:rsid w:val="00FD6BFE"/>
    <w:rsid w:val="244E4809"/>
    <w:rsid w:val="2FCED639"/>
    <w:rsid w:val="62BC2B18"/>
    <w:rsid w:val="7AA58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FBE3"/>
  <w15:docId w15:val="{A8CDEE36-F1BB-4A16-84A8-CCC2D565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23ae7-a8ba-482a-91cf-9e1493f74291">
      <Terms xmlns="http://schemas.microsoft.com/office/infopath/2007/PartnerControls"/>
    </lcf76f155ced4ddcb4097134ff3c332f>
    <TaxCatchAll xmlns="89c76937-7e7a-4eba-8e22-20055cb724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1E7A0DEC8D14E9B5484C35A6867B3" ma:contentTypeVersion="15" ma:contentTypeDescription="Crée un document." ma:contentTypeScope="" ma:versionID="c80c1f3617fd75fe946fdb40a7c73feb">
  <xsd:schema xmlns:xsd="http://www.w3.org/2001/XMLSchema" xmlns:xs="http://www.w3.org/2001/XMLSchema" xmlns:p="http://schemas.microsoft.com/office/2006/metadata/properties" xmlns:ns2="91f23ae7-a8ba-482a-91cf-9e1493f74291" xmlns:ns3="89c76937-7e7a-4eba-8e22-20055cb72460" targetNamespace="http://schemas.microsoft.com/office/2006/metadata/properties" ma:root="true" ma:fieldsID="c1495910d948e426a0c67381f50b023c" ns2:_="" ns3:_="">
    <xsd:import namespace="91f23ae7-a8ba-482a-91cf-9e1493f74291"/>
    <xsd:import namespace="89c76937-7e7a-4eba-8e22-20055cb72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3ae7-a8ba-482a-91cf-9e1493f74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cda4a0c-9f44-40e9-8652-6e60fd4d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76937-7e7a-4eba-8e22-20055cb724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0ec656-3ee9-464e-9d29-bc0b779feea1}" ma:internalName="TaxCatchAll" ma:showField="CatchAllData" ma:web="89c76937-7e7a-4eba-8e22-20055cb72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C2A8-34C0-4850-98BF-843B7B97665A}">
  <ds:schemaRefs>
    <ds:schemaRef ds:uri="http://purl.org/dc/elements/1.1/"/>
    <ds:schemaRef ds:uri="c4f247dd-3e75-4f58-8c8e-c07fe158b3c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E06CDA-B39D-42E9-B6CB-D53F2A8F4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A6D9C-A4BE-4D83-B7CC-2B54394BCF3E}"/>
</file>

<file path=customXml/itemProps4.xml><?xml version="1.0" encoding="utf-8"?>
<ds:datastoreItem xmlns:ds="http://schemas.openxmlformats.org/officeDocument/2006/customXml" ds:itemID="{E2A0470D-5403-4A3A-8B2D-1977A500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 MOISAN</dc:creator>
  <cp:lastModifiedBy>Manon ROSSI</cp:lastModifiedBy>
  <cp:revision>2</cp:revision>
  <cp:lastPrinted>2017-08-02T13:12:00Z</cp:lastPrinted>
  <dcterms:created xsi:type="dcterms:W3CDTF">2026-04-24T14:06:00Z</dcterms:created>
  <dcterms:modified xsi:type="dcterms:W3CDTF">2026-04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1E7A0DEC8D14E9B5484C35A6867B3</vt:lpwstr>
  </property>
  <property fmtid="{D5CDD505-2E9C-101B-9397-08002B2CF9AE}" pid="3" name="Order">
    <vt:r8>2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